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13AAA" w14:textId="77777777" w:rsidR="00F70524" w:rsidRDefault="00F70524" w:rsidP="00F7052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1A0858F" wp14:editId="06307042">
            <wp:extent cx="2438400" cy="495300"/>
            <wp:effectExtent l="0" t="0" r="0" b="0"/>
            <wp:docPr id="1" name="Bildobjekt 1" descr="C:\Users\Karoline\Desktop\ingri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ine\Desktop\ingrid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4DC6" w14:textId="226A97D7" w:rsidR="00F70524" w:rsidRPr="00FD4773" w:rsidRDefault="00F70524" w:rsidP="00F70524">
      <w:pPr>
        <w:pStyle w:val="Starktcitat"/>
        <w:rPr>
          <w:b/>
          <w:sz w:val="40"/>
          <w:szCs w:val="28"/>
        </w:rPr>
      </w:pPr>
      <w:r w:rsidRPr="00FD4773">
        <w:rPr>
          <w:b/>
          <w:sz w:val="40"/>
          <w:szCs w:val="28"/>
        </w:rPr>
        <w:t>Läsårsdata gymnasieskolan 20</w:t>
      </w:r>
      <w:r w:rsidR="00702F89">
        <w:rPr>
          <w:b/>
          <w:sz w:val="40"/>
          <w:szCs w:val="28"/>
        </w:rPr>
        <w:t>20</w:t>
      </w:r>
      <w:r w:rsidRPr="00FD4773">
        <w:rPr>
          <w:b/>
          <w:sz w:val="40"/>
          <w:szCs w:val="28"/>
        </w:rPr>
        <w:t>–20</w:t>
      </w:r>
      <w:r w:rsidR="00D66D8D">
        <w:rPr>
          <w:b/>
          <w:sz w:val="40"/>
          <w:szCs w:val="28"/>
        </w:rPr>
        <w:t>2</w:t>
      </w:r>
      <w:r w:rsidR="00702F89">
        <w:rPr>
          <w:b/>
          <w:sz w:val="40"/>
          <w:szCs w:val="28"/>
        </w:rPr>
        <w:t>1</w:t>
      </w:r>
    </w:p>
    <w:p w14:paraId="3FD85961" w14:textId="77777777" w:rsidR="00F70524" w:rsidRPr="007638FF" w:rsidRDefault="00F70524" w:rsidP="00F70524">
      <w:pPr>
        <w:jc w:val="right"/>
      </w:pPr>
    </w:p>
    <w:tbl>
      <w:tblPr>
        <w:tblW w:w="0" w:type="auto"/>
        <w:tblInd w:w="126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1"/>
      </w:tblGrid>
      <w:tr w:rsidR="00F70524" w:rsidRPr="00DA5764" w14:paraId="47221F1C" w14:textId="77777777" w:rsidTr="00360EFE">
        <w:trPr>
          <w:trHeight w:val="476"/>
        </w:trPr>
        <w:tc>
          <w:tcPr>
            <w:tcW w:w="6521" w:type="dxa"/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9BDC5" w14:textId="1DC2AE8D" w:rsidR="00F70524" w:rsidRPr="004E003A" w:rsidRDefault="00D43B3F" w:rsidP="00556225">
            <w:pPr>
              <w:ind w:right="-544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595959"/>
                <w:sz w:val="32"/>
                <w:szCs w:val="32"/>
              </w:rPr>
              <w:t>HT</w:t>
            </w:r>
            <w:r w:rsidR="00F70524" w:rsidRPr="004E003A">
              <w:rPr>
                <w:rFonts w:cs="Calibri"/>
                <w:b/>
                <w:bCs/>
                <w:color w:val="595959"/>
                <w:sz w:val="32"/>
                <w:szCs w:val="32"/>
              </w:rPr>
              <w:t>20</w:t>
            </w:r>
            <w:r w:rsidR="00BB144E">
              <w:rPr>
                <w:rFonts w:cs="Calibri"/>
                <w:b/>
                <w:bCs/>
                <w:color w:val="595959"/>
                <w:sz w:val="32"/>
                <w:szCs w:val="32"/>
              </w:rPr>
              <w:t>20</w:t>
            </w:r>
          </w:p>
        </w:tc>
      </w:tr>
      <w:tr w:rsidR="00F70524" w:rsidRPr="00EC5CE6" w14:paraId="22B14367" w14:textId="77777777" w:rsidTr="00875BC4">
        <w:trPr>
          <w:trHeight w:val="536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04845" w14:textId="6FD5731D" w:rsidR="00F70524" w:rsidRPr="000E42DD" w:rsidRDefault="00F70524" w:rsidP="00556225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E42DD">
              <w:rPr>
                <w:rFonts w:ascii="Calibri" w:hAnsi="Calibri" w:cs="Calibri"/>
                <w:sz w:val="20"/>
                <w:szCs w:val="20"/>
              </w:rPr>
              <w:t xml:space="preserve">Planerings/fortbildningsdagar/lärare </w:t>
            </w:r>
            <w:r w:rsidR="005D35FC">
              <w:rPr>
                <w:rFonts w:ascii="Calibri" w:hAnsi="Calibri" w:cs="Calibri"/>
                <w:sz w:val="20"/>
                <w:szCs w:val="20"/>
              </w:rPr>
              <w:t>7</w:t>
            </w:r>
            <w:r w:rsidR="00D66D8D">
              <w:rPr>
                <w:rFonts w:ascii="Calibri" w:hAnsi="Calibri" w:cs="Calibri"/>
                <w:sz w:val="20"/>
                <w:szCs w:val="20"/>
              </w:rPr>
              <w:t>-</w:t>
            </w:r>
            <w:r w:rsidR="005D35FC">
              <w:rPr>
                <w:rFonts w:ascii="Calibri" w:hAnsi="Calibri" w:cs="Calibri"/>
                <w:sz w:val="20"/>
                <w:szCs w:val="20"/>
              </w:rPr>
              <w:t>12</w:t>
            </w:r>
            <w:r w:rsidR="00D66D8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E42DD">
              <w:rPr>
                <w:rFonts w:ascii="Calibri" w:hAnsi="Calibri" w:cs="Calibri"/>
                <w:sz w:val="20"/>
                <w:szCs w:val="20"/>
              </w:rPr>
              <w:t>augusti</w:t>
            </w:r>
          </w:p>
        </w:tc>
      </w:tr>
      <w:tr w:rsidR="00F70524" w:rsidRPr="00EC5CE6" w14:paraId="3DDE036A" w14:textId="77777777" w:rsidTr="00875BC4">
        <w:trPr>
          <w:trHeight w:val="544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FD1E6" w14:textId="0A35E48A" w:rsidR="00F70524" w:rsidRPr="00DE3169" w:rsidRDefault="00B122E3" w:rsidP="001344A9">
            <w:pPr>
              <w:pStyle w:val="Ingetavstnd"/>
              <w:rPr>
                <w:rFonts w:asciiTheme="minorHAnsi" w:hAnsiTheme="minorHAnsi" w:cstheme="minorHAnsi"/>
                <w:sz w:val="20"/>
                <w:szCs w:val="20"/>
              </w:rPr>
            </w:pPr>
            <w:r w:rsidRPr="00DE3169">
              <w:rPr>
                <w:rFonts w:asciiTheme="minorHAnsi" w:hAnsiTheme="minorHAnsi" w:cstheme="minorHAnsi"/>
                <w:sz w:val="20"/>
                <w:szCs w:val="20"/>
              </w:rPr>
              <w:t xml:space="preserve">After School stängd </w:t>
            </w:r>
            <w:r w:rsidR="001B31A7" w:rsidRPr="00DE31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D66D8D" w:rsidRPr="00DE316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31A7" w:rsidRPr="00DE31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DE3169">
              <w:rPr>
                <w:rFonts w:asciiTheme="minorHAnsi" w:hAnsiTheme="minorHAnsi" w:cstheme="minorHAnsi"/>
                <w:sz w:val="20"/>
                <w:szCs w:val="20"/>
              </w:rPr>
              <w:t xml:space="preserve"> augusti</w:t>
            </w:r>
          </w:p>
          <w:p w14:paraId="05739313" w14:textId="3936AD3B" w:rsidR="001344A9" w:rsidRPr="001344A9" w:rsidRDefault="001344A9" w:rsidP="001344A9">
            <w:pPr>
              <w:pStyle w:val="Ingetavstnd"/>
              <w:rPr>
                <w:rFonts w:asciiTheme="minorHAnsi" w:hAnsiTheme="minorHAnsi" w:cstheme="minorHAnsi"/>
                <w:sz w:val="12"/>
                <w:szCs w:val="12"/>
              </w:rPr>
            </w:pPr>
            <w:r w:rsidRPr="001344A9">
              <w:rPr>
                <w:rFonts w:asciiTheme="minorHAnsi" w:hAnsiTheme="minorHAnsi" w:cstheme="minorHAnsi"/>
                <w:sz w:val="12"/>
                <w:szCs w:val="12"/>
              </w:rPr>
              <w:t>Vid behov kontakta föreståndare</w:t>
            </w:r>
          </w:p>
        </w:tc>
      </w:tr>
      <w:tr w:rsidR="00F70524" w:rsidRPr="00EC5CE6" w14:paraId="6F02C5A2" w14:textId="77777777" w:rsidTr="00875BC4">
        <w:trPr>
          <w:trHeight w:val="55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35C63D" w14:textId="23A597E1" w:rsidR="00F70524" w:rsidRPr="000E42DD" w:rsidRDefault="00F70524" w:rsidP="00556225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E42DD">
              <w:rPr>
                <w:rFonts w:ascii="Calibri" w:hAnsi="Calibri" w:cs="Calibri"/>
                <w:sz w:val="20"/>
                <w:szCs w:val="20"/>
              </w:rPr>
              <w:t>Läsårets första dag torsdag den 1</w:t>
            </w:r>
            <w:r w:rsidR="005743F0">
              <w:rPr>
                <w:rFonts w:ascii="Calibri" w:hAnsi="Calibri" w:cs="Calibri"/>
                <w:sz w:val="20"/>
                <w:szCs w:val="20"/>
              </w:rPr>
              <w:t>3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augusti</w:t>
            </w:r>
          </w:p>
        </w:tc>
      </w:tr>
      <w:tr w:rsidR="00F70524" w:rsidRPr="00EC5CE6" w14:paraId="2E881101" w14:textId="77777777" w:rsidTr="00875BC4">
        <w:trPr>
          <w:trHeight w:val="479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64CFE3" w14:textId="5297A7B7" w:rsidR="00F70524" w:rsidRPr="00E7353D" w:rsidRDefault="00F70524" w:rsidP="00556225">
            <w:pPr>
              <w:spacing w:after="120"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B2B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Höstlov </w:t>
            </w:r>
            <w:r w:rsidR="00D66D8D" w:rsidRPr="009B2B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="005D7E1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</w:t>
            </w:r>
            <w:r w:rsidR="00D66D8D" w:rsidRPr="009B2B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9B2B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ktober - </w:t>
            </w:r>
            <w:r w:rsidR="005D7E1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Pr="009B2B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ovember (</w:t>
            </w:r>
            <w:r w:rsidR="00DE31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ärare: </w:t>
            </w:r>
            <w:r w:rsidR="0013398A" w:rsidRPr="009B2B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  <w:r w:rsidRPr="009B2B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lovdagar och </w:t>
            </w:r>
            <w:r w:rsidR="0013398A" w:rsidRPr="009B2B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Pr="009B2B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tudiedagar)</w:t>
            </w:r>
          </w:p>
        </w:tc>
      </w:tr>
      <w:tr w:rsidR="00F70524" w:rsidRPr="00EC5CE6" w14:paraId="0989118F" w14:textId="77777777" w:rsidTr="00875BC4">
        <w:trPr>
          <w:trHeight w:val="44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012F87" w14:textId="75364BD9" w:rsidR="00F70524" w:rsidRPr="000E42DD" w:rsidRDefault="008B44A9" w:rsidP="0055622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0E42DD">
              <w:rPr>
                <w:rFonts w:ascii="Calibri" w:hAnsi="Calibri" w:cs="Calibri"/>
                <w:sz w:val="20"/>
                <w:szCs w:val="20"/>
              </w:rPr>
              <w:t>Julavslutning 2</w:t>
            </w:r>
            <w:r w:rsidR="00D04707">
              <w:rPr>
                <w:rFonts w:ascii="Calibri" w:hAnsi="Calibri" w:cs="Calibri"/>
                <w:sz w:val="20"/>
                <w:szCs w:val="20"/>
              </w:rPr>
              <w:t>1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december</w:t>
            </w:r>
          </w:p>
        </w:tc>
      </w:tr>
    </w:tbl>
    <w:p w14:paraId="6A73414F" w14:textId="77777777" w:rsidR="00F70524" w:rsidRPr="001B47EC" w:rsidRDefault="00F70524" w:rsidP="00F70524"/>
    <w:tbl>
      <w:tblPr>
        <w:tblW w:w="0" w:type="auto"/>
        <w:tblInd w:w="126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1"/>
      </w:tblGrid>
      <w:tr w:rsidR="00F70524" w:rsidRPr="00DA5764" w14:paraId="4D743697" w14:textId="77777777" w:rsidTr="00360EFE">
        <w:trPr>
          <w:trHeight w:val="476"/>
        </w:trPr>
        <w:tc>
          <w:tcPr>
            <w:tcW w:w="6521" w:type="dxa"/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D73E6" w14:textId="6B33AD68" w:rsidR="00F70524" w:rsidRPr="004E003A" w:rsidRDefault="00F70524" w:rsidP="00556225">
            <w:pPr>
              <w:ind w:right="-544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595959"/>
                <w:sz w:val="32"/>
                <w:szCs w:val="32"/>
              </w:rPr>
              <w:t>VT20</w:t>
            </w:r>
            <w:r w:rsidR="00D66D8D">
              <w:rPr>
                <w:rFonts w:cs="Calibri"/>
                <w:b/>
                <w:bCs/>
                <w:color w:val="595959"/>
                <w:sz w:val="32"/>
                <w:szCs w:val="32"/>
              </w:rPr>
              <w:t>2</w:t>
            </w:r>
            <w:r w:rsidR="00BB144E">
              <w:rPr>
                <w:rFonts w:cs="Calibri"/>
                <w:b/>
                <w:bCs/>
                <w:color w:val="595959"/>
                <w:sz w:val="32"/>
                <w:szCs w:val="32"/>
              </w:rPr>
              <w:t>1</w:t>
            </w:r>
          </w:p>
        </w:tc>
      </w:tr>
      <w:tr w:rsidR="00F70524" w:rsidRPr="00EC5CE6" w14:paraId="2131F71D" w14:textId="77777777" w:rsidTr="00875BC4">
        <w:trPr>
          <w:trHeight w:val="432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F183E" w14:textId="271C3E42" w:rsidR="00F70524" w:rsidRPr="000E42DD" w:rsidRDefault="00F70524" w:rsidP="00556225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E42DD">
              <w:rPr>
                <w:rFonts w:ascii="Calibri" w:hAnsi="Calibri" w:cs="Calibri"/>
                <w:sz w:val="20"/>
                <w:szCs w:val="20"/>
              </w:rPr>
              <w:t xml:space="preserve">Konferens för personalen </w:t>
            </w:r>
            <w:r w:rsidR="001E1B67">
              <w:rPr>
                <w:rFonts w:ascii="Calibri" w:hAnsi="Calibri" w:cs="Calibri"/>
                <w:sz w:val="20"/>
                <w:szCs w:val="20"/>
              </w:rPr>
              <w:t>11</w:t>
            </w:r>
            <w:r w:rsidRPr="000E42DD">
              <w:rPr>
                <w:rFonts w:ascii="Calibri" w:hAnsi="Calibri" w:cs="Calibri"/>
                <w:sz w:val="20"/>
                <w:szCs w:val="20"/>
              </w:rPr>
              <w:t>–</w:t>
            </w:r>
            <w:r w:rsidR="001E1B67">
              <w:rPr>
                <w:rFonts w:ascii="Calibri" w:hAnsi="Calibri" w:cs="Calibri"/>
                <w:sz w:val="20"/>
                <w:szCs w:val="20"/>
              </w:rPr>
              <w:t>13</w:t>
            </w:r>
            <w:r w:rsidR="00D66D8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E42DD">
              <w:rPr>
                <w:rFonts w:ascii="Calibri" w:hAnsi="Calibri" w:cs="Calibri"/>
                <w:sz w:val="20"/>
                <w:szCs w:val="20"/>
              </w:rPr>
              <w:t>januari</w:t>
            </w:r>
          </w:p>
        </w:tc>
      </w:tr>
      <w:tr w:rsidR="00F70524" w:rsidRPr="00EC5CE6" w14:paraId="383FE5DC" w14:textId="77777777" w:rsidTr="00875BC4">
        <w:trPr>
          <w:trHeight w:val="544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1DF4A" w14:textId="38E53E26" w:rsidR="00F70524" w:rsidRPr="000E42DD" w:rsidRDefault="00F70524" w:rsidP="00556225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E42DD">
              <w:rPr>
                <w:rFonts w:ascii="Calibri" w:hAnsi="Calibri" w:cs="Calibri"/>
                <w:sz w:val="20"/>
                <w:szCs w:val="20"/>
              </w:rPr>
              <w:t>After School stängd</w:t>
            </w:r>
            <w:r w:rsidR="0032014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A7E41">
              <w:rPr>
                <w:rFonts w:ascii="Calibri" w:hAnsi="Calibri" w:cs="Calibri"/>
                <w:sz w:val="20"/>
                <w:szCs w:val="20"/>
              </w:rPr>
              <w:t>11</w:t>
            </w:r>
            <w:r w:rsidR="00B44573">
              <w:rPr>
                <w:rFonts w:ascii="Calibri" w:hAnsi="Calibri" w:cs="Calibri"/>
                <w:sz w:val="20"/>
                <w:szCs w:val="20"/>
              </w:rPr>
              <w:t>–</w:t>
            </w:r>
            <w:r w:rsidR="007D623D">
              <w:rPr>
                <w:rFonts w:ascii="Calibri" w:hAnsi="Calibri" w:cs="Calibri"/>
                <w:sz w:val="20"/>
                <w:szCs w:val="20"/>
              </w:rPr>
              <w:t>12</w:t>
            </w:r>
            <w:r w:rsidR="0032014A">
              <w:rPr>
                <w:rFonts w:ascii="Calibri" w:hAnsi="Calibri" w:cs="Calibri"/>
                <w:sz w:val="20"/>
                <w:szCs w:val="20"/>
              </w:rPr>
              <w:t xml:space="preserve"> januari</w:t>
            </w:r>
            <w:r w:rsidR="0064332B">
              <w:rPr>
                <w:rFonts w:ascii="Calibri" w:hAnsi="Calibri" w:cs="Calibri"/>
                <w:sz w:val="20"/>
                <w:szCs w:val="20"/>
              </w:rPr>
              <w:br/>
            </w:r>
            <w:r w:rsidR="0064332B" w:rsidRPr="001344A9">
              <w:rPr>
                <w:rFonts w:asciiTheme="minorHAnsi" w:hAnsiTheme="minorHAnsi" w:cstheme="minorHAnsi"/>
                <w:sz w:val="12"/>
                <w:szCs w:val="12"/>
              </w:rPr>
              <w:t>Vid behov kontakta föreståndare</w:t>
            </w:r>
          </w:p>
        </w:tc>
      </w:tr>
      <w:tr w:rsidR="00F70524" w:rsidRPr="00EC5CE6" w14:paraId="7A1EF85A" w14:textId="77777777" w:rsidTr="00875BC4">
        <w:trPr>
          <w:trHeight w:val="55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6209CF" w14:textId="026EDF0C" w:rsidR="00F70524" w:rsidRPr="000E42DD" w:rsidRDefault="00F70524" w:rsidP="00556225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E42DD">
              <w:rPr>
                <w:rFonts w:ascii="Calibri" w:hAnsi="Calibri" w:cs="Calibri"/>
                <w:sz w:val="20"/>
                <w:szCs w:val="20"/>
              </w:rPr>
              <w:t xml:space="preserve">Vårterminens första dag </w:t>
            </w:r>
            <w:r w:rsidR="000871BE">
              <w:rPr>
                <w:rFonts w:ascii="Calibri" w:hAnsi="Calibri" w:cs="Calibri"/>
                <w:sz w:val="20"/>
                <w:szCs w:val="20"/>
              </w:rPr>
              <w:t xml:space="preserve">torsdag </w:t>
            </w:r>
            <w:r w:rsidR="00D66D8D">
              <w:rPr>
                <w:rFonts w:ascii="Calibri" w:hAnsi="Calibri" w:cs="Calibri"/>
                <w:sz w:val="20"/>
                <w:szCs w:val="20"/>
              </w:rPr>
              <w:t>1</w:t>
            </w:r>
            <w:r w:rsidR="000E05A5">
              <w:rPr>
                <w:rFonts w:ascii="Calibri" w:hAnsi="Calibri" w:cs="Calibri"/>
                <w:sz w:val="20"/>
                <w:szCs w:val="20"/>
              </w:rPr>
              <w:t>4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januari</w:t>
            </w:r>
          </w:p>
        </w:tc>
      </w:tr>
      <w:tr w:rsidR="00F70524" w:rsidRPr="00EC5CE6" w14:paraId="28FE148C" w14:textId="77777777" w:rsidTr="00875BC4">
        <w:trPr>
          <w:trHeight w:val="479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2A90B4" w14:textId="310A9330" w:rsidR="00F70524" w:rsidRPr="000E42DD" w:rsidRDefault="00F70524" w:rsidP="00556225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B2B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ortlov v 9 (</w:t>
            </w:r>
            <w:r w:rsidR="000E4EE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="009C1CB6" w:rsidRPr="009B2B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-</w:t>
            </w:r>
            <w:r w:rsidR="000E4EE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  <w:r w:rsidR="009C1CB6" w:rsidRPr="009B2B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0E4EE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s</w:t>
            </w:r>
            <w:r w:rsidR="009C1CB6" w:rsidRPr="009B2B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F70524" w:rsidRPr="00EC5CE6" w14:paraId="277CB2A1" w14:textId="77777777" w:rsidTr="00875BC4">
        <w:trPr>
          <w:trHeight w:val="44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66F974" w14:textId="007A9A1C" w:rsidR="00F70524" w:rsidRPr="00E7353D" w:rsidRDefault="00F70524" w:rsidP="00556225">
            <w:pPr>
              <w:spacing w:after="12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B2B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åsklov v</w:t>
            </w:r>
            <w:r w:rsidR="00D3542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4</w:t>
            </w:r>
            <w:r w:rsidRPr="009B2B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</w:t>
            </w:r>
            <w:r w:rsidR="006501D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="009C1CB6" w:rsidRPr="009B2B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-</w:t>
            </w:r>
            <w:r w:rsidR="00610EA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9 </w:t>
            </w:r>
            <w:r w:rsidR="009C1CB6" w:rsidRPr="009B2B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</w:t>
            </w:r>
            <w:r w:rsidRPr="009B2B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)</w:t>
            </w:r>
          </w:p>
        </w:tc>
      </w:tr>
      <w:tr w:rsidR="00F70524" w:rsidRPr="00EC5CE6" w14:paraId="644DD419" w14:textId="77777777" w:rsidTr="00875BC4">
        <w:trPr>
          <w:trHeight w:val="52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E4B5C" w14:textId="35D802E0" w:rsidR="00F70524" w:rsidRPr="000E42DD" w:rsidRDefault="00F70524" w:rsidP="0055622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0E42DD">
              <w:rPr>
                <w:rFonts w:ascii="Calibri" w:hAnsi="Calibri" w:cs="Calibri"/>
                <w:sz w:val="20"/>
                <w:szCs w:val="20"/>
              </w:rPr>
              <w:t>Skolavslutning</w:t>
            </w:r>
            <w:r w:rsidR="00E673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11F40">
              <w:rPr>
                <w:rFonts w:ascii="Calibri" w:hAnsi="Calibri" w:cs="Calibri"/>
                <w:sz w:val="20"/>
                <w:szCs w:val="20"/>
              </w:rPr>
              <w:t>7</w:t>
            </w:r>
            <w:r w:rsidR="00E673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E42DD">
              <w:rPr>
                <w:rFonts w:ascii="Calibri" w:hAnsi="Calibri" w:cs="Calibri"/>
                <w:sz w:val="20"/>
                <w:szCs w:val="20"/>
              </w:rPr>
              <w:t>juni</w:t>
            </w:r>
          </w:p>
        </w:tc>
      </w:tr>
      <w:tr w:rsidR="00F70524" w:rsidRPr="00EC5CE6" w14:paraId="4C077D25" w14:textId="77777777" w:rsidTr="00875BC4">
        <w:trPr>
          <w:trHeight w:val="52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CEAE75" w14:textId="57930923" w:rsidR="00F70524" w:rsidRPr="000E42DD" w:rsidRDefault="00F70524" w:rsidP="0055622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0E42DD">
              <w:rPr>
                <w:rFonts w:ascii="Calibri" w:hAnsi="Calibri" w:cs="Calibri"/>
                <w:sz w:val="20"/>
                <w:szCs w:val="20"/>
              </w:rPr>
              <w:t xml:space="preserve">Efterplaneringsdagar för lärarna </w:t>
            </w:r>
            <w:r w:rsidR="00911F40">
              <w:rPr>
                <w:rFonts w:ascii="Calibri" w:hAnsi="Calibri" w:cs="Calibri"/>
                <w:sz w:val="20"/>
                <w:szCs w:val="20"/>
              </w:rPr>
              <w:t>8</w:t>
            </w:r>
            <w:r w:rsidR="009C1CB6">
              <w:rPr>
                <w:rFonts w:ascii="Calibri" w:hAnsi="Calibri" w:cs="Calibri"/>
                <w:sz w:val="20"/>
                <w:szCs w:val="20"/>
              </w:rPr>
              <w:t>-1</w:t>
            </w:r>
            <w:r w:rsidR="00911F40">
              <w:rPr>
                <w:rFonts w:ascii="Calibri" w:hAnsi="Calibri" w:cs="Calibri"/>
                <w:sz w:val="20"/>
                <w:szCs w:val="20"/>
              </w:rPr>
              <w:t>1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juni</w:t>
            </w:r>
          </w:p>
        </w:tc>
      </w:tr>
    </w:tbl>
    <w:p w14:paraId="5658C896" w14:textId="77777777" w:rsidR="00DA176D" w:rsidRDefault="00DA176D"/>
    <w:sectPr w:rsidR="00DA1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524"/>
    <w:rsid w:val="000141F6"/>
    <w:rsid w:val="000329A1"/>
    <w:rsid w:val="00086B6D"/>
    <w:rsid w:val="000871BE"/>
    <w:rsid w:val="000A7665"/>
    <w:rsid w:val="000D0156"/>
    <w:rsid w:val="000E05A5"/>
    <w:rsid w:val="000E42DD"/>
    <w:rsid w:val="000E4EEA"/>
    <w:rsid w:val="0013398A"/>
    <w:rsid w:val="001344A9"/>
    <w:rsid w:val="0015143A"/>
    <w:rsid w:val="001B31A7"/>
    <w:rsid w:val="001C6E42"/>
    <w:rsid w:val="001E1B67"/>
    <w:rsid w:val="001F682C"/>
    <w:rsid w:val="002B1B6F"/>
    <w:rsid w:val="0031191B"/>
    <w:rsid w:val="0032014A"/>
    <w:rsid w:val="00360EFE"/>
    <w:rsid w:val="003F3D5B"/>
    <w:rsid w:val="00444C0B"/>
    <w:rsid w:val="004A3F09"/>
    <w:rsid w:val="00551477"/>
    <w:rsid w:val="005743F0"/>
    <w:rsid w:val="005D35FC"/>
    <w:rsid w:val="005D7E15"/>
    <w:rsid w:val="00610EAA"/>
    <w:rsid w:val="0064332B"/>
    <w:rsid w:val="006501D8"/>
    <w:rsid w:val="0065245B"/>
    <w:rsid w:val="006D0CDB"/>
    <w:rsid w:val="00702F89"/>
    <w:rsid w:val="00716250"/>
    <w:rsid w:val="007B4547"/>
    <w:rsid w:val="007D24A8"/>
    <w:rsid w:val="007D623D"/>
    <w:rsid w:val="00875BC4"/>
    <w:rsid w:val="008B44A9"/>
    <w:rsid w:val="008E230B"/>
    <w:rsid w:val="00911F40"/>
    <w:rsid w:val="00954107"/>
    <w:rsid w:val="009B2BEF"/>
    <w:rsid w:val="009C1CB6"/>
    <w:rsid w:val="00B122E3"/>
    <w:rsid w:val="00B26EC8"/>
    <w:rsid w:val="00B44573"/>
    <w:rsid w:val="00BB0F9B"/>
    <w:rsid w:val="00BB144E"/>
    <w:rsid w:val="00BC2C10"/>
    <w:rsid w:val="00BE1CE3"/>
    <w:rsid w:val="00C43CC9"/>
    <w:rsid w:val="00C67C18"/>
    <w:rsid w:val="00D04707"/>
    <w:rsid w:val="00D35426"/>
    <w:rsid w:val="00D43B3F"/>
    <w:rsid w:val="00D66D8D"/>
    <w:rsid w:val="00DA176D"/>
    <w:rsid w:val="00DA7E41"/>
    <w:rsid w:val="00DE3169"/>
    <w:rsid w:val="00DF07E7"/>
    <w:rsid w:val="00E10DFE"/>
    <w:rsid w:val="00E67363"/>
    <w:rsid w:val="00E7353D"/>
    <w:rsid w:val="00E94324"/>
    <w:rsid w:val="00F46679"/>
    <w:rsid w:val="00F70524"/>
    <w:rsid w:val="00F954AB"/>
    <w:rsid w:val="00FD4773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3D9EDA"/>
  <w15:chartTrackingRefBased/>
  <w15:docId w15:val="{C578B196-A11E-4873-93A2-91062B94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tarktcitat">
    <w:name w:val="Intense Quote"/>
    <w:basedOn w:val="Normal"/>
    <w:next w:val="Normal"/>
    <w:link w:val="StarktcitatChar"/>
    <w:uiPriority w:val="30"/>
    <w:qFormat/>
    <w:rsid w:val="00F70524"/>
    <w:pPr>
      <w:pBdr>
        <w:top w:val="single" w:sz="24" w:space="4" w:color="ED7D31"/>
      </w:pBdr>
      <w:spacing w:before="240" w:after="240"/>
      <w:ind w:left="936" w:right="936"/>
      <w:jc w:val="center"/>
    </w:pPr>
    <w:rPr>
      <w:rFonts w:ascii="Calibri Light" w:eastAsia="SimSun" w:hAnsi="Calibri Light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70524"/>
    <w:rPr>
      <w:rFonts w:ascii="Calibri Light" w:eastAsia="SimSun" w:hAnsi="Calibri Light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052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0524"/>
    <w:rPr>
      <w:rFonts w:ascii="Segoe UI" w:eastAsia="Times New Roman" w:hAnsi="Segoe UI" w:cs="Segoe UI"/>
      <w:sz w:val="18"/>
      <w:szCs w:val="18"/>
      <w:lang w:eastAsia="sv-SE"/>
    </w:rPr>
  </w:style>
  <w:style w:type="paragraph" w:styleId="Ingetavstnd">
    <w:name w:val="No Spacing"/>
    <w:uiPriority w:val="1"/>
    <w:qFormat/>
    <w:rsid w:val="00134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0B593F144F6143AE789518347262C0" ma:contentTypeVersion="4" ma:contentTypeDescription="Skapa ett nytt dokument." ma:contentTypeScope="" ma:versionID="18c94ea1a214354d752aed3d00dfccec">
  <xsd:schema xmlns:xsd="http://www.w3.org/2001/XMLSchema" xmlns:xs="http://www.w3.org/2001/XMLSchema" xmlns:p="http://schemas.microsoft.com/office/2006/metadata/properties" xmlns:ns2="fc8842d8-60e8-40b2-93ea-e244495b2cc9" xmlns:ns3="6fba822a-d72a-4b8a-baff-f30eb5daf770" targetNamespace="http://schemas.microsoft.com/office/2006/metadata/properties" ma:root="true" ma:fieldsID="cbfe3517185b770226ca4ae74fef17fb" ns2:_="" ns3:_="">
    <xsd:import namespace="fc8842d8-60e8-40b2-93ea-e244495b2cc9"/>
    <xsd:import namespace="6fba822a-d72a-4b8a-baff-f30eb5daf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842d8-60e8-40b2-93ea-e244495b2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a822a-d72a-4b8a-baff-f30eb5daf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81D8-A4AF-41CB-8E4D-412D7D3CA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842d8-60e8-40b2-93ea-e244495b2cc9"/>
    <ds:schemaRef ds:uri="6fba822a-d72a-4b8a-baff-f30eb5daf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474CC-B21E-4E1D-9C2C-AE3C1550259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c8842d8-60e8-40b2-93ea-e244495b2cc9"/>
    <ds:schemaRef ds:uri="http://purl.org/dc/terms/"/>
    <ds:schemaRef ds:uri="http://purl.org/dc/elements/1.1/"/>
    <ds:schemaRef ds:uri="http://schemas.openxmlformats.org/package/2006/metadata/core-properties"/>
    <ds:schemaRef ds:uri="6fba822a-d72a-4b8a-baff-f30eb5daf77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B2D9B3-D1E0-40DD-84C6-388D1AAB3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0BFA2-CE38-4FD4-915C-0FC327F6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</dc:creator>
  <cp:keywords/>
  <dc:description/>
  <cp:lastModifiedBy>Carolina Svedin</cp:lastModifiedBy>
  <cp:revision>24</cp:revision>
  <cp:lastPrinted>2020-03-09T09:27:00Z</cp:lastPrinted>
  <dcterms:created xsi:type="dcterms:W3CDTF">2020-03-09T08:10:00Z</dcterms:created>
  <dcterms:modified xsi:type="dcterms:W3CDTF">2020-11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593F144F6143AE789518347262C0</vt:lpwstr>
  </property>
  <property fmtid="{D5CDD505-2E9C-101B-9397-08002B2CF9AE}" pid="3" name="AuthorIds_UIVersion_512">
    <vt:lpwstr>27</vt:lpwstr>
  </property>
</Properties>
</file>